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19A" w:rsidRDefault="00A8619A" w:rsidP="00A8619A">
      <w:pPr>
        <w:spacing w:after="0"/>
        <w:jc w:val="center"/>
        <w:rPr>
          <w:rFonts w:ascii="Times New Roman" w:hAnsi="Times New Roman"/>
          <w:b/>
          <w:bCs/>
          <w:lang w:val="bg-BG"/>
        </w:rPr>
      </w:pPr>
    </w:p>
    <w:p w:rsidR="00A8619A" w:rsidRDefault="00A8619A" w:rsidP="00A8619A">
      <w:pPr>
        <w:spacing w:after="0"/>
        <w:jc w:val="center"/>
        <w:rPr>
          <w:rFonts w:ascii="Times New Roman" w:hAnsi="Times New Roman"/>
          <w:b/>
          <w:bCs/>
          <w:lang w:val="bg-BG"/>
        </w:rPr>
      </w:pPr>
    </w:p>
    <w:p w:rsidR="00A8619A" w:rsidRPr="00E02C35" w:rsidRDefault="00A8619A" w:rsidP="00A8619A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A8619A" w:rsidRPr="00E02C35" w:rsidRDefault="00A8619A" w:rsidP="00A8619A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A8619A" w:rsidRPr="00E02C35" w:rsidRDefault="00657F9A" w:rsidP="00A8619A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E02C35">
        <w:rPr>
          <w:rFonts w:ascii="Times New Roman" w:hAnsi="Times New Roman"/>
          <w:b/>
          <w:bCs/>
          <w:sz w:val="24"/>
          <w:szCs w:val="24"/>
          <w:lang w:val="bg-BG"/>
        </w:rPr>
        <w:t xml:space="preserve">ГРАФИК МОНИТОРИНГ </w:t>
      </w:r>
    </w:p>
    <w:p w:rsidR="00E02C35" w:rsidRPr="00E02C35" w:rsidRDefault="00E02C35" w:rsidP="00A8619A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E02C35" w:rsidRPr="00E02C35" w:rsidRDefault="00E02C35" w:rsidP="00E02C35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E02C35">
        <w:rPr>
          <w:rFonts w:ascii="Times New Roman" w:hAnsi="Times New Roman"/>
          <w:b/>
          <w:bCs/>
          <w:sz w:val="24"/>
          <w:szCs w:val="24"/>
          <w:lang w:val="bg-BG"/>
        </w:rPr>
        <w:t>Организация</w:t>
      </w:r>
      <w:r w:rsidR="0045733D">
        <w:rPr>
          <w:rFonts w:ascii="Times New Roman" w:hAnsi="Times New Roman"/>
          <w:b/>
          <w:bCs/>
          <w:sz w:val="24"/>
          <w:szCs w:val="24"/>
          <w:lang w:val="bg-BG"/>
        </w:rPr>
        <w:t>/институция</w:t>
      </w:r>
      <w:bookmarkStart w:id="0" w:name="_GoBack"/>
      <w:bookmarkEnd w:id="0"/>
      <w:r w:rsidRPr="00E02C35">
        <w:rPr>
          <w:rFonts w:ascii="Times New Roman" w:hAnsi="Times New Roman"/>
          <w:b/>
          <w:bCs/>
          <w:sz w:val="24"/>
          <w:szCs w:val="24"/>
          <w:lang w:val="bg-BG"/>
        </w:rPr>
        <w:t>: …………………………..</w:t>
      </w:r>
    </w:p>
    <w:p w:rsidR="00E02C35" w:rsidRPr="00E02C35" w:rsidRDefault="00E02C35" w:rsidP="00E02C35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E02C35">
        <w:rPr>
          <w:rFonts w:ascii="Times New Roman" w:hAnsi="Times New Roman"/>
          <w:b/>
          <w:bCs/>
          <w:sz w:val="24"/>
          <w:szCs w:val="24"/>
          <w:lang w:val="bg-BG"/>
        </w:rPr>
        <w:t xml:space="preserve">Име на проекта ………………………………………….. </w:t>
      </w:r>
    </w:p>
    <w:p w:rsidR="00393F45" w:rsidRPr="00E02C35" w:rsidRDefault="00393F45" w:rsidP="001B0C7A">
      <w:pPr>
        <w:spacing w:after="0"/>
        <w:rPr>
          <w:rFonts w:ascii="Times New Roman" w:hAnsi="Times New Roman"/>
          <w:b/>
          <w:bCs/>
          <w:sz w:val="24"/>
          <w:szCs w:val="24"/>
          <w:lang w:val="bg-BG"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119"/>
        <w:gridCol w:w="3260"/>
        <w:gridCol w:w="2977"/>
      </w:tblGrid>
      <w:tr w:rsidR="00966C8C" w:rsidRPr="00E02C35" w:rsidTr="0093083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66C8C" w:rsidRPr="00E02C35" w:rsidRDefault="00966C8C" w:rsidP="0098261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02C35">
              <w:rPr>
                <w:rFonts w:ascii="Times New Roman" w:hAnsi="Times New Roman"/>
                <w:b/>
                <w:i/>
                <w:sz w:val="24"/>
                <w:szCs w:val="24"/>
              </w:rPr>
              <w:t>Дата/час</w:t>
            </w:r>
          </w:p>
          <w:p w:rsidR="00966C8C" w:rsidRPr="00E02C35" w:rsidRDefault="00966C8C" w:rsidP="0098261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66C8C" w:rsidRPr="00E02C35" w:rsidRDefault="00930834" w:rsidP="00930834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E02C35">
              <w:rPr>
                <w:rFonts w:ascii="Times New Roman" w:hAnsi="Times New Roman"/>
                <w:b/>
                <w:i/>
                <w:sz w:val="24"/>
                <w:szCs w:val="24"/>
              </w:rPr>
              <w:t>Съби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66C8C" w:rsidRPr="00E02C35" w:rsidRDefault="00930834" w:rsidP="0098261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E02C35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М</w:t>
            </w:r>
            <w:r w:rsidRPr="00E02C35">
              <w:rPr>
                <w:rFonts w:ascii="Times New Roman" w:hAnsi="Times New Roman"/>
                <w:b/>
                <w:i/>
                <w:sz w:val="24"/>
                <w:szCs w:val="24"/>
              </w:rPr>
              <w:t>ясто</w:t>
            </w:r>
            <w:r w:rsidRPr="00E02C35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 на провежда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30834" w:rsidRPr="00E02C35" w:rsidRDefault="00930834" w:rsidP="00930834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E02C35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Име и фамилия на лице за контакт</w:t>
            </w:r>
          </w:p>
          <w:p w:rsidR="00930834" w:rsidRPr="00E02C35" w:rsidRDefault="00930834" w:rsidP="00930834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E02C35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/тел. за връзка/</w:t>
            </w:r>
          </w:p>
          <w:p w:rsidR="00966C8C" w:rsidRPr="00E02C35" w:rsidRDefault="00966C8C" w:rsidP="0098261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B0C7A" w:rsidRPr="00E02C35" w:rsidTr="0093083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7A" w:rsidRPr="00E02C35" w:rsidRDefault="001B0C7A" w:rsidP="003B29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7A" w:rsidRPr="00E02C35" w:rsidRDefault="001B0C7A" w:rsidP="003B2951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7A" w:rsidRPr="00E02C35" w:rsidRDefault="001B0C7A" w:rsidP="003B295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A8619A" w:rsidRPr="00E02C35" w:rsidRDefault="00A8619A" w:rsidP="003B295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A8619A" w:rsidRPr="00E02C35" w:rsidRDefault="00A8619A" w:rsidP="003B295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7A" w:rsidRPr="00E02C35" w:rsidRDefault="001B0C7A" w:rsidP="003B295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</w:tr>
      <w:tr w:rsidR="001B0C7A" w:rsidRPr="003B2951" w:rsidTr="0093083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7A" w:rsidRPr="003B2951" w:rsidRDefault="001B0C7A" w:rsidP="003B295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7A" w:rsidRPr="003B2951" w:rsidRDefault="001B0C7A" w:rsidP="003B295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7A" w:rsidRDefault="001B0C7A" w:rsidP="003B295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  <w:p w:rsidR="00A8619A" w:rsidRDefault="00A8619A" w:rsidP="003B295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  <w:p w:rsidR="00A8619A" w:rsidRPr="003B2951" w:rsidRDefault="00A8619A" w:rsidP="003B295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7A" w:rsidRPr="003B2951" w:rsidRDefault="001B0C7A" w:rsidP="003B295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</w:p>
        </w:tc>
      </w:tr>
      <w:tr w:rsidR="00A8619A" w:rsidRPr="003B2951" w:rsidTr="0093083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9A" w:rsidRDefault="00A8619A" w:rsidP="003B295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  <w:p w:rsidR="00A8619A" w:rsidRPr="003B2951" w:rsidRDefault="00A8619A" w:rsidP="003B295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9A" w:rsidRPr="003B2951" w:rsidRDefault="00A8619A" w:rsidP="003B295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9A" w:rsidRDefault="00A8619A" w:rsidP="003B295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9A" w:rsidRPr="003B2951" w:rsidRDefault="00A8619A" w:rsidP="003B295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</w:p>
        </w:tc>
      </w:tr>
      <w:tr w:rsidR="00A8619A" w:rsidRPr="003B2951" w:rsidTr="0093083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9A" w:rsidRDefault="00A8619A" w:rsidP="003B295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  <w:p w:rsidR="00A8619A" w:rsidRDefault="00A8619A" w:rsidP="003B295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9A" w:rsidRPr="003B2951" w:rsidRDefault="00A8619A" w:rsidP="003B295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9A" w:rsidRDefault="00A8619A" w:rsidP="003B295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9A" w:rsidRPr="003B2951" w:rsidRDefault="00A8619A" w:rsidP="003B295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</w:p>
        </w:tc>
      </w:tr>
      <w:tr w:rsidR="00A8619A" w:rsidRPr="003B2951" w:rsidTr="0093083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9A" w:rsidRDefault="00A8619A" w:rsidP="003B295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  <w:p w:rsidR="00A8619A" w:rsidRDefault="00A8619A" w:rsidP="003B295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9A" w:rsidRPr="003B2951" w:rsidRDefault="00A8619A" w:rsidP="003B295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9A" w:rsidRDefault="00A8619A" w:rsidP="003B295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9A" w:rsidRPr="003B2951" w:rsidRDefault="00A8619A" w:rsidP="003B295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</w:p>
        </w:tc>
      </w:tr>
      <w:tr w:rsidR="00A8619A" w:rsidRPr="003B2951" w:rsidTr="0093083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9A" w:rsidRDefault="00A8619A" w:rsidP="003B295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  <w:p w:rsidR="00A8619A" w:rsidRDefault="00A8619A" w:rsidP="003B295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9A" w:rsidRPr="003B2951" w:rsidRDefault="00A8619A" w:rsidP="003B2951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9A" w:rsidRDefault="00A8619A" w:rsidP="003B295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9A" w:rsidRPr="003B2951" w:rsidRDefault="00A8619A" w:rsidP="003B295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</w:p>
        </w:tc>
      </w:tr>
    </w:tbl>
    <w:p w:rsidR="005A37DE" w:rsidRPr="003B2951" w:rsidRDefault="005A37DE" w:rsidP="00A94C48">
      <w:pPr>
        <w:spacing w:after="0"/>
        <w:rPr>
          <w:rFonts w:ascii="Times New Roman" w:hAnsi="Times New Roman"/>
          <w:sz w:val="20"/>
          <w:szCs w:val="20"/>
          <w:lang w:val="ru-RU"/>
        </w:rPr>
      </w:pPr>
    </w:p>
    <w:sectPr w:rsidR="005A37DE" w:rsidRPr="003B2951" w:rsidSect="001B0C7A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25D55"/>
    <w:multiLevelType w:val="hybridMultilevel"/>
    <w:tmpl w:val="398E6E9A"/>
    <w:lvl w:ilvl="0" w:tplc="F5BE35B2">
      <w:start w:val="88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C8C"/>
    <w:rsid w:val="00021E0B"/>
    <w:rsid w:val="00084A7F"/>
    <w:rsid w:val="000C479F"/>
    <w:rsid w:val="00152128"/>
    <w:rsid w:val="001B0C7A"/>
    <w:rsid w:val="001C1C43"/>
    <w:rsid w:val="001C6384"/>
    <w:rsid w:val="001D2B3F"/>
    <w:rsid w:val="001D5364"/>
    <w:rsid w:val="001F4D3D"/>
    <w:rsid w:val="00202EC2"/>
    <w:rsid w:val="00203248"/>
    <w:rsid w:val="00284A09"/>
    <w:rsid w:val="002A2FCD"/>
    <w:rsid w:val="00302381"/>
    <w:rsid w:val="00352A4C"/>
    <w:rsid w:val="00387D44"/>
    <w:rsid w:val="00390057"/>
    <w:rsid w:val="00393F45"/>
    <w:rsid w:val="003A7147"/>
    <w:rsid w:val="003B2951"/>
    <w:rsid w:val="003E67DC"/>
    <w:rsid w:val="003E71D6"/>
    <w:rsid w:val="003F3533"/>
    <w:rsid w:val="00402DDD"/>
    <w:rsid w:val="00442318"/>
    <w:rsid w:val="0045733D"/>
    <w:rsid w:val="00472708"/>
    <w:rsid w:val="004C31C3"/>
    <w:rsid w:val="004E1B5B"/>
    <w:rsid w:val="005224A4"/>
    <w:rsid w:val="00577299"/>
    <w:rsid w:val="005A37DE"/>
    <w:rsid w:val="005F3675"/>
    <w:rsid w:val="005F777C"/>
    <w:rsid w:val="00657F9A"/>
    <w:rsid w:val="00667E61"/>
    <w:rsid w:val="00676074"/>
    <w:rsid w:val="006774DF"/>
    <w:rsid w:val="006824C0"/>
    <w:rsid w:val="00687B62"/>
    <w:rsid w:val="00696BBA"/>
    <w:rsid w:val="006C2861"/>
    <w:rsid w:val="006D43D2"/>
    <w:rsid w:val="007052FB"/>
    <w:rsid w:val="007216C0"/>
    <w:rsid w:val="007C2685"/>
    <w:rsid w:val="00805F5E"/>
    <w:rsid w:val="008126F1"/>
    <w:rsid w:val="00816DB1"/>
    <w:rsid w:val="00830760"/>
    <w:rsid w:val="00863F31"/>
    <w:rsid w:val="008706BA"/>
    <w:rsid w:val="008935EE"/>
    <w:rsid w:val="008B1F52"/>
    <w:rsid w:val="00930834"/>
    <w:rsid w:val="00954589"/>
    <w:rsid w:val="00960F27"/>
    <w:rsid w:val="00964ADE"/>
    <w:rsid w:val="00966C8C"/>
    <w:rsid w:val="00974BB5"/>
    <w:rsid w:val="0098261D"/>
    <w:rsid w:val="009D2F2A"/>
    <w:rsid w:val="009E03DC"/>
    <w:rsid w:val="009E35D5"/>
    <w:rsid w:val="00A37343"/>
    <w:rsid w:val="00A40862"/>
    <w:rsid w:val="00A44FA6"/>
    <w:rsid w:val="00A72B56"/>
    <w:rsid w:val="00A8619A"/>
    <w:rsid w:val="00A94C48"/>
    <w:rsid w:val="00AE4C6B"/>
    <w:rsid w:val="00BA60A2"/>
    <w:rsid w:val="00BD2DC8"/>
    <w:rsid w:val="00BE188F"/>
    <w:rsid w:val="00BE2786"/>
    <w:rsid w:val="00C31570"/>
    <w:rsid w:val="00C3288D"/>
    <w:rsid w:val="00C54659"/>
    <w:rsid w:val="00C601A0"/>
    <w:rsid w:val="00C87DEA"/>
    <w:rsid w:val="00D03260"/>
    <w:rsid w:val="00D15E5D"/>
    <w:rsid w:val="00D17BD7"/>
    <w:rsid w:val="00D307A4"/>
    <w:rsid w:val="00D4014B"/>
    <w:rsid w:val="00D40D15"/>
    <w:rsid w:val="00D672FF"/>
    <w:rsid w:val="00D765DC"/>
    <w:rsid w:val="00DF1DA2"/>
    <w:rsid w:val="00E02C35"/>
    <w:rsid w:val="00E21995"/>
    <w:rsid w:val="00E35544"/>
    <w:rsid w:val="00E54FD3"/>
    <w:rsid w:val="00E853FC"/>
    <w:rsid w:val="00EA24A2"/>
    <w:rsid w:val="00EB772F"/>
    <w:rsid w:val="00ED0C5A"/>
    <w:rsid w:val="00ED5112"/>
    <w:rsid w:val="00F62F95"/>
    <w:rsid w:val="00F90DB0"/>
    <w:rsid w:val="00FF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F0C1F"/>
  <w15:chartTrackingRefBased/>
  <w15:docId w15:val="{9D5F1642-93AA-4752-9912-DAC3D7C0F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88D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1">
    <w:name w:val="Char Char Char Char1"/>
    <w:basedOn w:val="Normal"/>
    <w:rsid w:val="001C638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10">
    <w:name w:val="Char Char Char Char1"/>
    <w:basedOn w:val="Normal"/>
    <w:rsid w:val="00352A4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E61"/>
    <w:rPr>
      <w:rFonts w:ascii="Segoe UI" w:eastAsia="Calibri" w:hAnsi="Segoe UI" w:cs="Segoe UI"/>
      <w:sz w:val="18"/>
      <w:szCs w:val="18"/>
      <w:lang w:val="en-US"/>
    </w:rPr>
  </w:style>
  <w:style w:type="paragraph" w:customStyle="1" w:styleId="Default">
    <w:name w:val="Default"/>
    <w:rsid w:val="004E1B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3BC23-1CD9-4F4D-9DED-352B0086E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imitrova</dc:creator>
  <cp:keywords/>
  <dc:description/>
  <cp:lastModifiedBy>NDimitrova</cp:lastModifiedBy>
  <cp:revision>23</cp:revision>
  <cp:lastPrinted>2021-06-09T06:59:00Z</cp:lastPrinted>
  <dcterms:created xsi:type="dcterms:W3CDTF">2021-05-11T09:31:00Z</dcterms:created>
  <dcterms:modified xsi:type="dcterms:W3CDTF">2022-06-20T13:01:00Z</dcterms:modified>
</cp:coreProperties>
</file>